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CRITURA PUBLICA NUMER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YENNY MARCELA NEIRA CARREÑO - - - - - - - - - - - - - - - - - - - - - - - - - - - - - - - - - - - - C.C. 1.101.O75.554 expedida en VILLANUEVA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MARIA PAULA NEIRA CARREÑO- - - - - - - - - - - - - - - - - - - - - - - - - - - - - - - - - - - - - - C.C. 1.005.455.679 expedida en VILLANUEVA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sdasdasdas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sdasdasdasd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LA VENDEDORA,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-------------------------------------------------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L COMPRADOR,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  <w:jc w:val="both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0CDFE" w14:textId="77777777" w:rsidR="001F158F" w:rsidRDefault="001F158F" w:rsidP="00F94698">
      <w:pPr>
        <w:spacing w:after="0" w:line="240" w:lineRule="auto"/>
      </w:pPr>
      <w:r>
        <w:separator/>
      </w:r>
    </w:p>
  </w:endnote>
  <w:endnote w:type="continuationSeparator" w:id="0">
    <w:p w14:paraId="58D7B333" w14:textId="77777777" w:rsidR="001F158F" w:rsidRDefault="001F158F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52231" w14:textId="77777777" w:rsidR="001F158F" w:rsidRDefault="001F158F" w:rsidP="00F94698">
      <w:pPr>
        <w:spacing w:after="0" w:line="240" w:lineRule="auto"/>
      </w:pPr>
      <w:r>
        <w:separator/>
      </w:r>
    </w:p>
  </w:footnote>
  <w:footnote w:type="continuationSeparator" w:id="0">
    <w:p w14:paraId="5268BEF2" w14:textId="77777777" w:rsidR="001F158F" w:rsidRDefault="001F158F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1F158F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0</cp:revision>
  <dcterms:created xsi:type="dcterms:W3CDTF">2013-12-23T23:15:00Z</dcterms:created>
  <dcterms:modified xsi:type="dcterms:W3CDTF">2025-07-09T01:49:00Z</dcterms:modified>
  <cp:category/>
</cp:coreProperties>
</file>